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FF2ADF" w:rsidRDefault="00773297">
      <w:pPr>
        <w:jc w:val="center"/>
        <w:rPr>
          <w:b/>
        </w:rPr>
      </w:pPr>
      <w:r w:rsidRPr="00FF2ADF">
        <w:rPr>
          <w:b/>
        </w:rPr>
        <w:t xml:space="preserve">ДОГОВОР О ЗАДАТКЕ № </w:t>
      </w:r>
    </w:p>
    <w:p w:rsidR="00773297" w:rsidRPr="00FF2ADF" w:rsidRDefault="00773297">
      <w:pPr>
        <w:jc w:val="center"/>
        <w:rPr>
          <w:b/>
        </w:rPr>
      </w:pPr>
    </w:p>
    <w:tbl>
      <w:tblPr>
        <w:tblW w:w="0" w:type="auto"/>
        <w:tblLayout w:type="fixed"/>
        <w:tblLook w:val="0000" w:firstRow="0" w:lastRow="0" w:firstColumn="0" w:lastColumn="0" w:noHBand="0" w:noVBand="0"/>
      </w:tblPr>
      <w:tblGrid>
        <w:gridCol w:w="5068"/>
        <w:gridCol w:w="5069"/>
      </w:tblGrid>
      <w:tr w:rsidR="00773297" w:rsidRPr="00FF2ADF">
        <w:tc>
          <w:tcPr>
            <w:tcW w:w="5068" w:type="dxa"/>
            <w:shd w:val="clear" w:color="auto" w:fill="auto"/>
          </w:tcPr>
          <w:p w:rsidR="00773297" w:rsidRPr="00FF2ADF" w:rsidRDefault="00B32B98">
            <w:pPr>
              <w:snapToGrid w:val="0"/>
            </w:pPr>
            <w:r>
              <w:t>г. Ейск</w:t>
            </w:r>
          </w:p>
        </w:tc>
        <w:tc>
          <w:tcPr>
            <w:tcW w:w="5069" w:type="dxa"/>
            <w:shd w:val="clear" w:color="auto" w:fill="auto"/>
          </w:tcPr>
          <w:p w:rsidR="00773297" w:rsidRPr="00FF2ADF" w:rsidRDefault="0060190F" w:rsidP="0060190F">
            <w:pPr>
              <w:snapToGrid w:val="0"/>
              <w:jc w:val="right"/>
            </w:pPr>
            <w:r>
              <w:t>«</w:t>
            </w:r>
            <w:r w:rsidR="00773297" w:rsidRPr="00FF2ADF">
              <w:t xml:space="preserve"> </w:t>
            </w:r>
            <w:r>
              <w:t>__</w:t>
            </w:r>
            <w:r w:rsidR="00773297" w:rsidRPr="00FF2ADF">
              <w:t xml:space="preserve"> » _____________ 201</w:t>
            </w:r>
            <w:r w:rsidR="00EA693A">
              <w:t>8</w:t>
            </w:r>
            <w:r w:rsidR="00773297" w:rsidRPr="00FF2ADF">
              <w:t>г.</w:t>
            </w:r>
          </w:p>
        </w:tc>
      </w:tr>
    </w:tbl>
    <w:p w:rsidR="00773297" w:rsidRPr="00FF2ADF" w:rsidRDefault="00773297">
      <w:pPr>
        <w:jc w:val="center"/>
      </w:pPr>
    </w:p>
    <w:p w:rsidR="00773297" w:rsidRPr="00B32B98" w:rsidRDefault="00773297">
      <w:pPr>
        <w:jc w:val="center"/>
      </w:pPr>
    </w:p>
    <w:p w:rsidR="00B32B98" w:rsidRPr="00EA693A" w:rsidRDefault="00B32B98" w:rsidP="00B32B98">
      <w:pPr>
        <w:ind w:firstLine="567"/>
        <w:jc w:val="both"/>
      </w:pPr>
      <w:r w:rsidRPr="00EA693A">
        <w:t>ООО «ТРЕАЛ-ИНВЕСТ» в лице генерального директора Сысоевой Юлии Юрьевны, действующей на о</w:t>
      </w:r>
      <w:r w:rsidR="00EA693A" w:rsidRPr="00EA693A">
        <w:t>сновании Устава и по поручению финансового</w:t>
      </w:r>
      <w:r w:rsidRPr="00EA693A">
        <w:t xml:space="preserve"> управляющего </w:t>
      </w:r>
      <w:proofErr w:type="spellStart"/>
      <w:r w:rsidR="00EA693A" w:rsidRPr="00EA693A">
        <w:t>Дрепина</w:t>
      </w:r>
      <w:proofErr w:type="spellEnd"/>
      <w:r w:rsidR="00EA693A" w:rsidRPr="00EA693A">
        <w:t xml:space="preserve"> В.В. Перекрест Геннадия Борисовича</w:t>
      </w:r>
      <w:r w:rsidRPr="00EA693A">
        <w:t>, именуемое в дальнейшем «Организатор торгов», с одной стороны, и</w:t>
      </w:r>
    </w:p>
    <w:p w:rsidR="00B32B98" w:rsidRPr="00EA693A" w:rsidRDefault="00B32B98" w:rsidP="00B32B98">
      <w:pPr>
        <w:ind w:firstLine="567"/>
        <w:jc w:val="both"/>
      </w:pPr>
      <w:r w:rsidRPr="00EA693A">
        <w:t>гр</w:t>
      </w:r>
      <w:r w:rsidR="00773297" w:rsidRPr="00EA693A">
        <w:t>ажданин РФ</w:t>
      </w:r>
      <w:r w:rsidR="0060190F" w:rsidRPr="00EA693A">
        <w:t xml:space="preserve"> (организация)</w:t>
      </w:r>
    </w:p>
    <w:p w:rsidR="00773297" w:rsidRPr="00EA693A" w:rsidRDefault="00773297" w:rsidP="00B32B98">
      <w:pPr>
        <w:ind w:firstLine="567"/>
        <w:jc w:val="both"/>
        <w:rPr>
          <w:rFonts w:ascii="Cambria" w:hAnsi="Cambria"/>
        </w:rPr>
      </w:pPr>
      <w:r w:rsidRPr="00EA693A">
        <w:t>_</w:t>
      </w:r>
      <w:r w:rsidR="0060190F" w:rsidRPr="00EA693A">
        <w:t>______</w:t>
      </w:r>
      <w:r w:rsidRPr="00EA693A">
        <w:t>________</w:t>
      </w:r>
      <w:r w:rsidR="0060190F" w:rsidRPr="00EA693A">
        <w:t>___________________________________________________________</w:t>
      </w:r>
      <w:r w:rsidRPr="00EA693A">
        <w:t xml:space="preserve">______, именуемый в дальнейшем «Заявитель», с другой стороны, руководствуясь Федеральным законом РФ от 26.10.2002г. № 127-ФЗ «О несостоятельности (банкротстве)», </w:t>
      </w:r>
      <w:r w:rsidR="00EA693A" w:rsidRPr="00EA693A">
        <w:t>Определением Арбитражного суда Ростовской области от 16.08.2018г. по делу №А53-6642/2017 об утверждении предложений о порядке, сроках и условиях продажи имущества должника</w:t>
      </w:r>
      <w:r w:rsidR="00D37ACA" w:rsidRPr="00EA693A">
        <w:t xml:space="preserve">, </w:t>
      </w:r>
      <w:r w:rsidRPr="00EA693A">
        <w:t xml:space="preserve">сообщением о проведении торгов, </w:t>
      </w:r>
      <w:r w:rsidR="007C6459" w:rsidRPr="00EA693A">
        <w:t xml:space="preserve">опубликованном в </w:t>
      </w:r>
      <w:r w:rsidR="00EA693A" w:rsidRPr="00EA693A">
        <w:t>Едином федеральном реестре сведений о банкротстве</w:t>
      </w:r>
      <w:r w:rsidR="007C6459" w:rsidRPr="00EA693A">
        <w:t xml:space="preserve"> </w:t>
      </w:r>
      <w:r w:rsidR="00A53672" w:rsidRPr="00EA693A">
        <w:t>№</w:t>
      </w:r>
      <w:r w:rsidR="00C231F3">
        <w:t>_______</w:t>
      </w:r>
      <w:r w:rsidR="00CD6E7F">
        <w:t xml:space="preserve"> </w:t>
      </w:r>
      <w:r w:rsidR="0060190F" w:rsidRPr="00EA693A">
        <w:t xml:space="preserve">от </w:t>
      </w:r>
      <w:r w:rsidR="00C231F3">
        <w:t>27</w:t>
      </w:r>
      <w:r w:rsidR="003D055A" w:rsidRPr="00EA693A">
        <w:t>.</w:t>
      </w:r>
      <w:r w:rsidR="00C231F3">
        <w:t>05</w:t>
      </w:r>
      <w:r w:rsidR="007C6459" w:rsidRPr="00EA693A">
        <w:t>.201</w:t>
      </w:r>
      <w:r w:rsidR="00C231F3">
        <w:t>9</w:t>
      </w:r>
      <w:r w:rsidR="007C6459" w:rsidRPr="00EA693A">
        <w:t>г</w:t>
      </w:r>
      <w:r w:rsidR="00F30FCB" w:rsidRPr="00EA693A">
        <w:t>.</w:t>
      </w:r>
      <w:r w:rsidR="007C6459" w:rsidRPr="00EA693A">
        <w:t>,</w:t>
      </w:r>
      <w:r w:rsidR="00B32B98" w:rsidRPr="00EA693A">
        <w:t xml:space="preserve"> </w:t>
      </w:r>
      <w:r w:rsidRPr="00EA693A">
        <w:t>заключили настоящий Договор о нижеследующем.</w:t>
      </w:r>
    </w:p>
    <w:p w:rsidR="00773297" w:rsidRPr="00FF2ADF" w:rsidRDefault="00773297">
      <w:pPr>
        <w:jc w:val="both"/>
      </w:pPr>
    </w:p>
    <w:p w:rsidR="00773297" w:rsidRPr="00FF2ADF" w:rsidRDefault="00773297">
      <w:pPr>
        <w:numPr>
          <w:ilvl w:val="0"/>
          <w:numId w:val="1"/>
        </w:numPr>
        <w:rPr>
          <w:b/>
        </w:rPr>
      </w:pPr>
      <w:r w:rsidRPr="00FF2ADF">
        <w:rPr>
          <w:b/>
        </w:rPr>
        <w:t>ПРЕДМЕТ ДОГОВОРА</w:t>
      </w:r>
    </w:p>
    <w:p w:rsidR="00773297" w:rsidRPr="00FF2ADF" w:rsidRDefault="00773297" w:rsidP="00BF11D2">
      <w:pPr>
        <w:numPr>
          <w:ilvl w:val="1"/>
          <w:numId w:val="1"/>
        </w:numPr>
        <w:tabs>
          <w:tab w:val="left" w:pos="993"/>
        </w:tabs>
        <w:ind w:left="0" w:firstLine="567"/>
        <w:jc w:val="both"/>
      </w:pPr>
      <w:r w:rsidRPr="00FF2ADF">
        <w:t xml:space="preserve">Для участия в торгах по продаже Имущества, принадлежащего </w:t>
      </w:r>
      <w:proofErr w:type="spellStart"/>
      <w:r w:rsidR="00EA693A">
        <w:t>Дрепину</w:t>
      </w:r>
      <w:proofErr w:type="spellEnd"/>
      <w:r w:rsidR="00EA693A">
        <w:t xml:space="preserve"> Вячеславу Владимировичу</w:t>
      </w:r>
      <w:r w:rsidR="00E93270">
        <w:t xml:space="preserve"> </w:t>
      </w:r>
      <w:r w:rsidRPr="00FF2ADF">
        <w:t>(далее именуемое Продавец), состоящего</w:t>
      </w:r>
      <w:r w:rsidR="00BF11D2">
        <w:t xml:space="preserve"> из л</w:t>
      </w:r>
      <w:r w:rsidRPr="00FF2ADF">
        <w:rPr>
          <w:b/>
        </w:rPr>
        <w:t>от</w:t>
      </w:r>
      <w:r w:rsidR="00D47567">
        <w:rPr>
          <w:b/>
        </w:rPr>
        <w:t>ов</w:t>
      </w:r>
      <w:r w:rsidRPr="00FF2ADF">
        <w:rPr>
          <w:b/>
        </w:rPr>
        <w:t xml:space="preserve"> № </w:t>
      </w:r>
      <w:r w:rsidR="00F30FCB">
        <w:rPr>
          <w:b/>
        </w:rPr>
        <w:t>1</w:t>
      </w:r>
      <w:r w:rsidR="00CD6E7F">
        <w:rPr>
          <w:b/>
        </w:rPr>
        <w:t>-</w:t>
      </w:r>
      <w:r w:rsidR="00C231F3">
        <w:rPr>
          <w:b/>
        </w:rPr>
        <w:t>4, 6-8</w:t>
      </w:r>
      <w:r w:rsidR="00BF11D2">
        <w:rPr>
          <w:b/>
        </w:rPr>
        <w:t>,</w:t>
      </w:r>
      <w:r w:rsidRPr="00FF2ADF">
        <w:t xml:space="preserve"> на условиях, содержащихся в </w:t>
      </w:r>
      <w:r w:rsidR="00EA693A">
        <w:t>сообщении</w:t>
      </w:r>
      <w:r w:rsidR="00EA693A" w:rsidRPr="00EA693A">
        <w:t xml:space="preserve"> о проведении торгов, опубликованном в Едином федеральном реестре с</w:t>
      </w:r>
      <w:r w:rsidR="00C231F3">
        <w:t>ведений о банкротстве № от 27.05.2019</w:t>
      </w:r>
      <w:r w:rsidR="00EA693A" w:rsidRPr="00EA693A">
        <w:t>г.</w:t>
      </w:r>
      <w:r w:rsidR="00600463" w:rsidRPr="00FF2ADF">
        <w:t xml:space="preserve">, </w:t>
      </w:r>
      <w:r w:rsidR="00600463">
        <w:t>з</w:t>
      </w:r>
      <w:r w:rsidRPr="00FF2ADF">
        <w:t xml:space="preserve">аявитель перечисляет в качестве задатка денежные средства в размере </w:t>
      </w:r>
      <w:r w:rsidR="0010410D" w:rsidRPr="00784C05">
        <w:t xml:space="preserve">10 % от </w:t>
      </w:r>
      <w:r w:rsidR="00E932E8">
        <w:t xml:space="preserve">цены лота </w:t>
      </w:r>
      <w:r w:rsidR="00CD6E7F">
        <w:t>на периоде</w:t>
      </w:r>
      <w:r w:rsidRPr="00FF2ADF">
        <w:t xml:space="preserve"> (далее – задаток), а Организатор торгов принимает задаток на расчетный счет (далее – Счет Организатора торгов).</w:t>
      </w:r>
      <w:r w:rsidR="00D8060B">
        <w:t xml:space="preserve"> </w:t>
      </w:r>
    </w:p>
    <w:p w:rsidR="00773297" w:rsidRPr="00FF2ADF" w:rsidRDefault="00773297" w:rsidP="007C6459">
      <w:pPr>
        <w:numPr>
          <w:ilvl w:val="1"/>
          <w:numId w:val="1"/>
        </w:numPr>
        <w:tabs>
          <w:tab w:val="left" w:pos="993"/>
        </w:tabs>
        <w:ind w:left="0" w:firstLine="567"/>
        <w:jc w:val="both"/>
      </w:pPr>
      <w:r w:rsidRPr="00FF2ADF">
        <w:t>Задаток вносится Зая</w:t>
      </w:r>
      <w:bookmarkStart w:id="0" w:name="_GoBack"/>
      <w:bookmarkEnd w:id="0"/>
      <w:r w:rsidRPr="00FF2ADF">
        <w:t xml:space="preserve">вителем в качестве обеспечения обязательств по оплате имущества </w:t>
      </w:r>
      <w:proofErr w:type="spellStart"/>
      <w:r w:rsidR="00EA693A">
        <w:t>Дрепина</w:t>
      </w:r>
      <w:proofErr w:type="spellEnd"/>
      <w:r w:rsidR="00EA693A">
        <w:t xml:space="preserve"> В.В.</w:t>
      </w:r>
    </w:p>
    <w:p w:rsidR="00773297" w:rsidRPr="00FF2ADF" w:rsidRDefault="00773297">
      <w:pPr>
        <w:jc w:val="both"/>
      </w:pPr>
    </w:p>
    <w:p w:rsidR="00773297" w:rsidRPr="00F30FCB" w:rsidRDefault="00773297" w:rsidP="00F30FCB">
      <w:pPr>
        <w:jc w:val="center"/>
        <w:rPr>
          <w:b/>
        </w:rPr>
      </w:pPr>
      <w:r w:rsidRPr="00FF2ADF">
        <w:rPr>
          <w:b/>
        </w:rPr>
        <w:t>2. ПЕРЕДАЧА ДЕНЕЖНЫХ СРЕДСТВ</w:t>
      </w:r>
    </w:p>
    <w:p w:rsidR="00B32B98" w:rsidRPr="00B32B98" w:rsidRDefault="00773297" w:rsidP="00B32B98">
      <w:pPr>
        <w:pStyle w:val="indent"/>
        <w:spacing w:before="0" w:after="0"/>
      </w:pPr>
      <w:r w:rsidRPr="00FF2ADF">
        <w:t xml:space="preserve">2.1. </w:t>
      </w:r>
      <w:r w:rsidRPr="00B32B98">
        <w:t xml:space="preserve">Заявитель вносит </w:t>
      </w:r>
      <w:r w:rsidR="00F65BBC" w:rsidRPr="00B32B98">
        <w:t xml:space="preserve">задаток </w:t>
      </w:r>
      <w:r w:rsidRPr="00B32B98">
        <w:t xml:space="preserve">на расчетный счет </w:t>
      </w:r>
      <w:r w:rsidR="00600463" w:rsidRPr="00B32B98">
        <w:t xml:space="preserve">организатора торгов: </w:t>
      </w:r>
      <w:r w:rsidR="00B32B98" w:rsidRPr="00B32B98">
        <w:t>Общество с ограниченной ответственностью «ТРЕАЛ-ИНВЕСТ»: р/</w:t>
      </w:r>
      <w:proofErr w:type="spellStart"/>
      <w:r w:rsidR="00B32B98" w:rsidRPr="00B32B98">
        <w:t>сч</w:t>
      </w:r>
      <w:proofErr w:type="spellEnd"/>
      <w:r w:rsidR="00B32B98" w:rsidRPr="00B32B98">
        <w:t xml:space="preserve"> 40702810800040000287, ИНН 2306031514, КПП 230601001, в КБ «Кубань Кредит» ООО г. Краснодар, БИК 040349722 к/</w:t>
      </w:r>
      <w:proofErr w:type="spellStart"/>
      <w:r w:rsidR="00B32B98" w:rsidRPr="00B32B98">
        <w:t>сч</w:t>
      </w:r>
      <w:proofErr w:type="spellEnd"/>
      <w:r w:rsidR="00B32B98" w:rsidRPr="00B32B98">
        <w:t xml:space="preserve"> </w:t>
      </w:r>
      <w:r w:rsidR="00B32B98" w:rsidRPr="00B32B98">
        <w:rPr>
          <w:lang w:eastAsia="en-US"/>
        </w:rPr>
        <w:t>30101810200000000722</w:t>
      </w:r>
      <w:r w:rsidR="00B32B98" w:rsidRPr="00B32B98">
        <w:t xml:space="preserve"> в размере 10 % от цены лота</w:t>
      </w:r>
      <w:r w:rsidR="00CD6E7F">
        <w:t xml:space="preserve"> на периоде</w:t>
      </w:r>
      <w:r w:rsidR="00B32B98">
        <w:t>.</w:t>
      </w:r>
    </w:p>
    <w:p w:rsidR="00773297" w:rsidRPr="00551B7D" w:rsidRDefault="004648C1" w:rsidP="00B32B98">
      <w:pPr>
        <w:pStyle w:val="indent"/>
        <w:spacing w:before="0" w:after="0"/>
      </w:pPr>
      <w:r w:rsidRPr="00551B7D">
        <w:t>2.</w:t>
      </w:r>
      <w:r w:rsidR="00155099" w:rsidRPr="00551B7D">
        <w:t xml:space="preserve">2. </w:t>
      </w:r>
      <w:r w:rsidR="00A53672" w:rsidRPr="00551B7D">
        <w:t xml:space="preserve">Заявитель обеспечивает поступление задатка не позднее </w:t>
      </w:r>
      <w:r w:rsidR="00B32B98" w:rsidRPr="00551B7D">
        <w:t>даты</w:t>
      </w:r>
      <w:r w:rsidR="00CD6E7F">
        <w:t xml:space="preserve"> и времени окончания соответствующего периода.</w:t>
      </w:r>
      <w:r w:rsidR="00551B7D" w:rsidRPr="00551B7D">
        <w:t xml:space="preserve"> Перечислением задатка Заявитель подтверждает, что он ознакомлен и согласен с состоянием имущества и документов.</w:t>
      </w:r>
    </w:p>
    <w:p w:rsidR="00773297" w:rsidRPr="00FF2ADF" w:rsidRDefault="00773297">
      <w:pPr>
        <w:ind w:firstLine="708"/>
        <w:jc w:val="both"/>
      </w:pPr>
      <w:r w:rsidRPr="00FF2ADF">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FF2ADF" w:rsidRDefault="00773297">
      <w:pPr>
        <w:ind w:firstLine="708"/>
        <w:jc w:val="both"/>
      </w:pPr>
      <w:r w:rsidRPr="00FF2ADF">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FF2ADF" w:rsidRDefault="00773297">
      <w:pPr>
        <w:ind w:firstLine="708"/>
        <w:jc w:val="both"/>
      </w:pPr>
      <w:r w:rsidRPr="00FF2ADF">
        <w:t>2.5. Продавец обязуется вернуть Заявителю, не ставшему победителем торгов по лоту</w:t>
      </w:r>
      <w:r w:rsidR="00D47567">
        <w:t xml:space="preserve"> (кроме случая участия в торгах единственного участника)</w:t>
      </w:r>
      <w:r w:rsidRPr="00FF2ADF">
        <w:t>, полученный задаток в течение 5 (пяти) рабочих дней со дня подписания протокола об итогах торгов.</w:t>
      </w:r>
    </w:p>
    <w:p w:rsidR="00773297" w:rsidRPr="00FF2ADF" w:rsidRDefault="00773297">
      <w:pPr>
        <w:ind w:firstLine="708"/>
        <w:jc w:val="both"/>
      </w:pPr>
      <w:r w:rsidRPr="00FF2ADF">
        <w:t>2.6. В случае отказа или уклонения Победителя от подписания договора купли – продажи</w:t>
      </w:r>
      <w:r w:rsidR="00CD6E7F">
        <w:t>, или от уклонения от оплаты полной суммы по договору купли-продажи,</w:t>
      </w:r>
      <w:r w:rsidRPr="00FF2ADF">
        <w:t xml:space="preserve">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FF2ADF" w:rsidRDefault="00773297">
      <w:pPr>
        <w:ind w:firstLine="708"/>
        <w:jc w:val="both"/>
      </w:pPr>
      <w:r w:rsidRPr="00FF2ADF">
        <w:t>2.7. На денежные средства, перечисленные в соответствии с настоящим Договором, проценты не начисляются.</w:t>
      </w:r>
    </w:p>
    <w:p w:rsidR="00773297" w:rsidRPr="00FF2ADF" w:rsidRDefault="00773297">
      <w:pPr>
        <w:ind w:firstLine="708"/>
        <w:jc w:val="both"/>
        <w:rPr>
          <w:color w:val="000000"/>
        </w:rPr>
      </w:pPr>
      <w:r w:rsidRPr="00FF2ADF">
        <w:t xml:space="preserve">2.8. </w:t>
      </w:r>
      <w:r w:rsidRPr="00FF2ADF">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FF2ADF">
        <w:tc>
          <w:tcPr>
            <w:tcW w:w="1668" w:type="dxa"/>
            <w:shd w:val="clear" w:color="auto" w:fill="auto"/>
          </w:tcPr>
          <w:p w:rsidR="00773297" w:rsidRPr="00FF2ADF" w:rsidRDefault="00773297">
            <w:pPr>
              <w:snapToGrid w:val="0"/>
              <w:jc w:val="both"/>
            </w:pPr>
            <w:r w:rsidRPr="00FF2ADF">
              <w:lastRenderedPageBreak/>
              <w:t xml:space="preserve">Получатель - </w:t>
            </w:r>
          </w:p>
        </w:tc>
        <w:tc>
          <w:tcPr>
            <w:tcW w:w="8469" w:type="dxa"/>
            <w:tcBorders>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ан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И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Ко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bl>
    <w:p w:rsidR="00773297" w:rsidRPr="00FF2ADF" w:rsidRDefault="00773297">
      <w:pPr>
        <w:jc w:val="center"/>
      </w:pPr>
    </w:p>
    <w:p w:rsidR="00773297" w:rsidRPr="00F30FCB" w:rsidRDefault="00773297" w:rsidP="00F30FCB">
      <w:pPr>
        <w:jc w:val="center"/>
        <w:rPr>
          <w:b/>
        </w:rPr>
      </w:pPr>
      <w:r w:rsidRPr="00FF2ADF">
        <w:rPr>
          <w:b/>
        </w:rPr>
        <w:t>3. ВОЗВРАТ ДЕНЕЖНЫХ СРЕДСТВ</w:t>
      </w:r>
    </w:p>
    <w:p w:rsidR="00773297" w:rsidRPr="00FF2ADF" w:rsidRDefault="00773297">
      <w:pPr>
        <w:jc w:val="both"/>
      </w:pPr>
      <w:r w:rsidRPr="00FF2ADF">
        <w:tab/>
        <w:t>3.1. В случае</w:t>
      </w:r>
      <w:r w:rsidR="00D47567">
        <w:t>,</w:t>
      </w:r>
      <w:r w:rsidRPr="00FF2ADF">
        <w:t xml:space="preserve">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FF2ADF" w:rsidRDefault="00773297">
      <w:pPr>
        <w:jc w:val="both"/>
      </w:pPr>
      <w:r w:rsidRPr="00FF2ADF">
        <w:tab/>
        <w:t>3.2. В случае</w:t>
      </w:r>
      <w:r w:rsidR="00D47567">
        <w:t>,</w:t>
      </w:r>
      <w:r w:rsidRPr="00FF2ADF">
        <w:t xml:space="preserve">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FF2ADF" w:rsidRDefault="00773297">
      <w:pPr>
        <w:jc w:val="both"/>
      </w:pPr>
      <w:r w:rsidRPr="00FF2ADF">
        <w:tab/>
        <w:t>3.3. В случае</w:t>
      </w:r>
      <w:r w:rsidR="00D47567">
        <w:t>,</w:t>
      </w:r>
      <w:r w:rsidRPr="00FF2ADF">
        <w:t xml:space="preserve"> если Заявитель не признан Победителем торгов</w:t>
      </w:r>
      <w:r w:rsidR="00D47567">
        <w:t xml:space="preserve"> (кроме случая участия в торгах единственного участника)</w:t>
      </w:r>
      <w:r w:rsidRPr="00FF2ADF">
        <w:t>,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FF2ADF" w:rsidRDefault="00773297">
      <w:pPr>
        <w:jc w:val="both"/>
      </w:pPr>
      <w:r w:rsidRPr="00FF2ADF">
        <w:tab/>
        <w:t>3.4.</w:t>
      </w:r>
      <w:r w:rsidR="00E93270">
        <w:t xml:space="preserve"> </w:t>
      </w:r>
      <w:r w:rsidRPr="00FF2ADF">
        <w:t>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FF2ADF" w:rsidRDefault="00773297">
      <w:pPr>
        <w:jc w:val="both"/>
      </w:pPr>
    </w:p>
    <w:p w:rsidR="00773297" w:rsidRPr="00F30FCB" w:rsidRDefault="00773297" w:rsidP="00F30FCB">
      <w:pPr>
        <w:jc w:val="center"/>
        <w:rPr>
          <w:b/>
        </w:rPr>
      </w:pPr>
      <w:r w:rsidRPr="00FF2ADF">
        <w:rPr>
          <w:b/>
        </w:rPr>
        <w:t>4. СРОК ДЕЙСТВИЯ ДОГОВОРА</w:t>
      </w:r>
    </w:p>
    <w:p w:rsidR="00773297" w:rsidRPr="00FF2ADF" w:rsidRDefault="00773297">
      <w:pPr>
        <w:jc w:val="both"/>
      </w:pPr>
      <w:r w:rsidRPr="00FF2ADF">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FF2ADF" w:rsidRDefault="00773297">
      <w:pPr>
        <w:jc w:val="both"/>
      </w:pPr>
      <w:r w:rsidRPr="00FF2ADF">
        <w:tab/>
        <w:t>4.2. Настоящий Договор вступает в силу с момента его подписания Сторонами и прекращает свое действие:</w:t>
      </w:r>
    </w:p>
    <w:p w:rsidR="00773297" w:rsidRPr="00FF2ADF" w:rsidRDefault="00773297">
      <w:pPr>
        <w:jc w:val="both"/>
      </w:pPr>
      <w:r w:rsidRPr="00FF2ADF">
        <w:tab/>
        <w:t>- исполнением Сторонами своих обязательств по настоящему Договору;</w:t>
      </w:r>
    </w:p>
    <w:p w:rsidR="00773297" w:rsidRPr="00FF2ADF" w:rsidRDefault="00773297">
      <w:pPr>
        <w:jc w:val="both"/>
      </w:pPr>
      <w:r w:rsidRPr="00FF2ADF">
        <w:tab/>
        <w:t xml:space="preserve">- при возврате или не возврате задатка или зачете его в счет оплаты имущества </w:t>
      </w:r>
      <w:proofErr w:type="spellStart"/>
      <w:r w:rsidR="00D47567">
        <w:t>Дрепина</w:t>
      </w:r>
      <w:proofErr w:type="spellEnd"/>
      <w:r w:rsidR="00D47567">
        <w:t xml:space="preserve"> В.В. </w:t>
      </w:r>
      <w:r w:rsidRPr="00FF2ADF">
        <w:t>в предусмотренных настоящим Договором случаях;</w:t>
      </w:r>
    </w:p>
    <w:p w:rsidR="00773297" w:rsidRPr="00FF2ADF" w:rsidRDefault="00773297">
      <w:pPr>
        <w:jc w:val="both"/>
      </w:pPr>
      <w:r w:rsidRPr="00FF2ADF">
        <w:tab/>
        <w:t>- по иным основаниям, предусмотренным действующим законодательством Российской Федерации.</w:t>
      </w:r>
    </w:p>
    <w:p w:rsidR="00773297" w:rsidRPr="00FF2ADF" w:rsidRDefault="00773297">
      <w:pPr>
        <w:jc w:val="both"/>
      </w:pPr>
      <w:r w:rsidRPr="00FF2ADF">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FF2ADF" w:rsidRDefault="00773297">
      <w:pPr>
        <w:jc w:val="both"/>
      </w:pPr>
      <w:r w:rsidRPr="00FF2ADF">
        <w:tab/>
        <w:t>4.4. Настоящий Договор составлен в двух аутентичных экземплярах, по одному для каждой из Сторон.</w:t>
      </w:r>
    </w:p>
    <w:p w:rsidR="00773297" w:rsidRPr="00FF2ADF" w:rsidRDefault="00773297">
      <w:pPr>
        <w:jc w:val="both"/>
      </w:pPr>
    </w:p>
    <w:p w:rsidR="00773297" w:rsidRPr="00FF2ADF" w:rsidRDefault="00773297" w:rsidP="00FF2ADF">
      <w:pPr>
        <w:jc w:val="center"/>
        <w:rPr>
          <w:b/>
        </w:rPr>
      </w:pPr>
      <w:r w:rsidRPr="00FF2ADF">
        <w:rPr>
          <w:b/>
        </w:rPr>
        <w:t>5. АДРЕСА, РЕКВИЗИТЫ И ПОДПИСИ СТОРОН</w:t>
      </w:r>
    </w:p>
    <w:p w:rsidR="00773297" w:rsidRPr="00FF2ADF" w:rsidRDefault="00773297" w:rsidP="00FF2ADF">
      <w:pPr>
        <w:jc w:val="center"/>
      </w:pPr>
    </w:p>
    <w:p w:rsidR="00773297" w:rsidRPr="00FF2ADF" w:rsidRDefault="00773297" w:rsidP="00FF2ADF">
      <w:pPr>
        <w:pStyle w:val="a8"/>
        <w:ind w:left="0"/>
        <w:rPr>
          <w:b/>
          <w:bCs/>
        </w:rPr>
      </w:pPr>
      <w:r w:rsidRPr="00FF2ADF">
        <w:rPr>
          <w:b/>
          <w:bCs/>
        </w:rPr>
        <w:t>Организатор торгов:                                                   Заявитель:</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536"/>
      </w:tblGrid>
      <w:tr w:rsidR="00B32B98" w:rsidRPr="00B32B98" w:rsidTr="00F83598">
        <w:tc>
          <w:tcPr>
            <w:tcW w:w="4678" w:type="dxa"/>
          </w:tcPr>
          <w:p w:rsidR="00B32B98" w:rsidRPr="00B32B98" w:rsidRDefault="00B32B98" w:rsidP="00F83598">
            <w:pPr>
              <w:pStyle w:val="a6"/>
              <w:snapToGrid w:val="0"/>
              <w:rPr>
                <w:b/>
              </w:rPr>
            </w:pPr>
            <w:r w:rsidRPr="00B32B98">
              <w:rPr>
                <w:b/>
              </w:rPr>
              <w:t>ООО «ТРЕАЛ-ИНВЕСТ»</w:t>
            </w:r>
          </w:p>
        </w:tc>
        <w:tc>
          <w:tcPr>
            <w:tcW w:w="4536" w:type="dxa"/>
          </w:tcPr>
          <w:p w:rsidR="00B32B98" w:rsidRPr="00B32B98" w:rsidRDefault="00B32B98" w:rsidP="00F83598">
            <w:pPr>
              <w:pStyle w:val="a6"/>
              <w:snapToGrid w:val="0"/>
            </w:pPr>
          </w:p>
        </w:tc>
      </w:tr>
      <w:tr w:rsidR="00B32B98" w:rsidRPr="00B32B98" w:rsidTr="00F83598">
        <w:tc>
          <w:tcPr>
            <w:tcW w:w="4678" w:type="dxa"/>
          </w:tcPr>
          <w:p w:rsidR="00B32B98" w:rsidRPr="00B32B98" w:rsidRDefault="00B32B98" w:rsidP="00F83598">
            <w:pPr>
              <w:pStyle w:val="a6"/>
              <w:snapToGrid w:val="0"/>
            </w:pPr>
            <w:r w:rsidRPr="00B32B98">
              <w:t>353680, Краснодарский край, г. Ейск</w:t>
            </w:r>
          </w:p>
        </w:tc>
        <w:tc>
          <w:tcPr>
            <w:tcW w:w="4536" w:type="dxa"/>
          </w:tcPr>
          <w:p w:rsidR="00B32B98" w:rsidRPr="00B32B98" w:rsidRDefault="00B32B98" w:rsidP="00F83598">
            <w:pPr>
              <w:pStyle w:val="a6"/>
              <w:snapToGrid w:val="0"/>
            </w:pPr>
          </w:p>
        </w:tc>
      </w:tr>
      <w:tr w:rsidR="00B32B98" w:rsidRPr="00B32B98" w:rsidTr="00F83598">
        <w:tc>
          <w:tcPr>
            <w:tcW w:w="4678" w:type="dxa"/>
          </w:tcPr>
          <w:p w:rsidR="00B32B98" w:rsidRPr="00B32B98" w:rsidRDefault="00B32B98" w:rsidP="00F83598">
            <w:pPr>
              <w:pStyle w:val="a6"/>
              <w:snapToGrid w:val="0"/>
              <w:ind w:right="227"/>
              <w:rPr>
                <w:lang w:eastAsia="en-US"/>
              </w:rPr>
            </w:pPr>
            <w:r w:rsidRPr="00B32B98">
              <w:rPr>
                <w:color w:val="000000"/>
              </w:rPr>
              <w:t xml:space="preserve">ИНН </w:t>
            </w:r>
            <w:r w:rsidRPr="00B32B98">
              <w:t>2306031514</w:t>
            </w:r>
          </w:p>
          <w:p w:rsidR="00B32B98" w:rsidRPr="00B32B98" w:rsidRDefault="00B32B98" w:rsidP="00F83598">
            <w:pPr>
              <w:pStyle w:val="a6"/>
              <w:snapToGrid w:val="0"/>
              <w:rPr>
                <w:lang w:eastAsia="en-US"/>
              </w:rPr>
            </w:pPr>
            <w:r w:rsidRPr="00B32B98">
              <w:rPr>
                <w:color w:val="000000"/>
              </w:rPr>
              <w:t xml:space="preserve">р/с </w:t>
            </w:r>
            <w:r w:rsidRPr="00B32B98">
              <w:t>40702810800040000287</w:t>
            </w:r>
          </w:p>
          <w:p w:rsidR="00B32B98" w:rsidRPr="00B32B98" w:rsidRDefault="00B32B98" w:rsidP="00F83598">
            <w:pPr>
              <w:pStyle w:val="a6"/>
              <w:snapToGrid w:val="0"/>
              <w:ind w:right="227"/>
              <w:rPr>
                <w:lang w:eastAsia="en-US"/>
              </w:rPr>
            </w:pPr>
            <w:r w:rsidRPr="00B32B98">
              <w:rPr>
                <w:color w:val="000000"/>
              </w:rPr>
              <w:t xml:space="preserve">БИК </w:t>
            </w:r>
            <w:r w:rsidRPr="00B32B98">
              <w:t>040349722</w:t>
            </w:r>
          </w:p>
          <w:p w:rsidR="00B32B98" w:rsidRPr="00B32B98" w:rsidRDefault="00B32B98" w:rsidP="00F83598">
            <w:pPr>
              <w:pStyle w:val="a6"/>
              <w:snapToGrid w:val="0"/>
              <w:ind w:right="227"/>
              <w:rPr>
                <w:lang w:eastAsia="en-US"/>
              </w:rPr>
            </w:pPr>
            <w:r w:rsidRPr="00B32B98">
              <w:rPr>
                <w:color w:val="000000"/>
              </w:rPr>
              <w:lastRenderedPageBreak/>
              <w:t xml:space="preserve">к/с </w:t>
            </w:r>
            <w:r w:rsidRPr="00B32B98">
              <w:rPr>
                <w:lang w:eastAsia="en-US"/>
              </w:rPr>
              <w:t>30101810200000000722</w:t>
            </w:r>
          </w:p>
          <w:p w:rsidR="00B32B98" w:rsidRPr="00B32B98" w:rsidRDefault="00B32B98" w:rsidP="00F83598">
            <w:pPr>
              <w:pStyle w:val="a6"/>
              <w:snapToGrid w:val="0"/>
              <w:ind w:right="227"/>
            </w:pPr>
            <w:r w:rsidRPr="00B32B98">
              <w:rPr>
                <w:color w:val="000000"/>
              </w:rPr>
              <w:t>в КБ «Кубань Кредит» ООО г. Краснодар</w:t>
            </w:r>
          </w:p>
        </w:tc>
        <w:tc>
          <w:tcPr>
            <w:tcW w:w="4536" w:type="dxa"/>
          </w:tcPr>
          <w:p w:rsidR="00B32B98" w:rsidRPr="00B32B98" w:rsidRDefault="00B32B98" w:rsidP="00F83598">
            <w:pPr>
              <w:pStyle w:val="a6"/>
              <w:snapToGrid w:val="0"/>
              <w:rPr>
                <w:b/>
              </w:rPr>
            </w:pPr>
          </w:p>
        </w:tc>
      </w:tr>
      <w:tr w:rsidR="00B32B98" w:rsidRPr="00B32B98" w:rsidTr="00F83598">
        <w:tc>
          <w:tcPr>
            <w:tcW w:w="4678" w:type="dxa"/>
          </w:tcPr>
          <w:p w:rsidR="00B32B98" w:rsidRPr="00B32B98" w:rsidRDefault="00B32B98" w:rsidP="00F83598">
            <w:pPr>
              <w:pStyle w:val="a6"/>
              <w:snapToGrid w:val="0"/>
              <w:rPr>
                <w:b/>
                <w:bCs/>
              </w:rPr>
            </w:pPr>
            <w:r w:rsidRPr="00B32B98">
              <w:rPr>
                <w:b/>
                <w:bCs/>
              </w:rPr>
              <w:t xml:space="preserve">Генеральный директор   </w:t>
            </w:r>
          </w:p>
          <w:p w:rsidR="00B32B98" w:rsidRPr="00B32B98" w:rsidRDefault="00B32B98" w:rsidP="00F83598">
            <w:pPr>
              <w:pStyle w:val="a6"/>
              <w:snapToGrid w:val="0"/>
              <w:rPr>
                <w:b/>
                <w:bCs/>
              </w:rPr>
            </w:pPr>
            <w:r w:rsidRPr="00B32B98">
              <w:rPr>
                <w:b/>
                <w:bCs/>
              </w:rPr>
              <w:t>ООО «ТРЕАЛ-ИНВЕСТ»</w:t>
            </w:r>
          </w:p>
        </w:tc>
        <w:tc>
          <w:tcPr>
            <w:tcW w:w="4536" w:type="dxa"/>
          </w:tcPr>
          <w:p w:rsidR="00B32B98" w:rsidRPr="00B32B98" w:rsidRDefault="00B32B98" w:rsidP="00F83598">
            <w:pPr>
              <w:pStyle w:val="a6"/>
              <w:snapToGrid w:val="0"/>
              <w:rPr>
                <w:b/>
                <w:bCs/>
              </w:rPr>
            </w:pPr>
          </w:p>
        </w:tc>
      </w:tr>
      <w:tr w:rsidR="00B32B98" w:rsidRPr="00B32B98" w:rsidTr="00F83598">
        <w:tc>
          <w:tcPr>
            <w:tcW w:w="4678" w:type="dxa"/>
          </w:tcPr>
          <w:p w:rsidR="00B32B98" w:rsidRPr="00B32B98" w:rsidRDefault="00B32B98" w:rsidP="00F83598">
            <w:pPr>
              <w:pStyle w:val="a6"/>
              <w:snapToGrid w:val="0"/>
              <w:rPr>
                <w:b/>
                <w:bCs/>
              </w:rPr>
            </w:pPr>
            <w:r w:rsidRPr="00B32B98">
              <w:rPr>
                <w:b/>
                <w:bCs/>
              </w:rPr>
              <w:t>______________ Ю.Ю. Сысоева</w:t>
            </w:r>
          </w:p>
        </w:tc>
        <w:tc>
          <w:tcPr>
            <w:tcW w:w="4536" w:type="dxa"/>
          </w:tcPr>
          <w:p w:rsidR="00B32B98" w:rsidRPr="00B32B98" w:rsidRDefault="00B32B98" w:rsidP="00F83598">
            <w:pPr>
              <w:pStyle w:val="a6"/>
              <w:snapToGrid w:val="0"/>
              <w:jc w:val="right"/>
              <w:rPr>
                <w:b/>
                <w:bCs/>
              </w:rPr>
            </w:pPr>
          </w:p>
        </w:tc>
      </w:tr>
    </w:tbl>
    <w:p w:rsidR="00773297" w:rsidRPr="00FF2ADF" w:rsidRDefault="00773297">
      <w:pPr>
        <w:jc w:val="center"/>
        <w:rPr>
          <w:b/>
        </w:rPr>
      </w:pPr>
    </w:p>
    <w:sectPr w:rsidR="00773297" w:rsidRPr="00FF2ADF" w:rsidSect="00FF2ADF">
      <w:pgSz w:w="11906" w:h="16838"/>
      <w:pgMar w:top="851" w:right="70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C5DE4"/>
    <w:rsid w:val="000E393A"/>
    <w:rsid w:val="0010410D"/>
    <w:rsid w:val="00155099"/>
    <w:rsid w:val="00302663"/>
    <w:rsid w:val="003D055A"/>
    <w:rsid w:val="004648C1"/>
    <w:rsid w:val="00551B7D"/>
    <w:rsid w:val="005F7340"/>
    <w:rsid w:val="00600463"/>
    <w:rsid w:val="0060190F"/>
    <w:rsid w:val="0071618D"/>
    <w:rsid w:val="00730AB6"/>
    <w:rsid w:val="00773297"/>
    <w:rsid w:val="00784897"/>
    <w:rsid w:val="007C6459"/>
    <w:rsid w:val="00825135"/>
    <w:rsid w:val="009D66A5"/>
    <w:rsid w:val="00A00562"/>
    <w:rsid w:val="00A53672"/>
    <w:rsid w:val="00AF07F1"/>
    <w:rsid w:val="00B32B98"/>
    <w:rsid w:val="00BF0BF9"/>
    <w:rsid w:val="00BF11D2"/>
    <w:rsid w:val="00C231F3"/>
    <w:rsid w:val="00C8609E"/>
    <w:rsid w:val="00CD6E7F"/>
    <w:rsid w:val="00D37ACA"/>
    <w:rsid w:val="00D47567"/>
    <w:rsid w:val="00D53E9C"/>
    <w:rsid w:val="00D72923"/>
    <w:rsid w:val="00D8060B"/>
    <w:rsid w:val="00E93270"/>
    <w:rsid w:val="00E932E8"/>
    <w:rsid w:val="00EA693A"/>
    <w:rsid w:val="00EB1D7A"/>
    <w:rsid w:val="00ED3EBE"/>
    <w:rsid w:val="00F26776"/>
    <w:rsid w:val="00F30FCB"/>
    <w:rsid w:val="00F65BBC"/>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9202BD"/>
  <w15:docId w15:val="{8D27001C-2F4C-4CF1-B2C3-F3024974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7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26776"/>
  </w:style>
  <w:style w:type="character" w:customStyle="1" w:styleId="1">
    <w:name w:val="Основной шрифт абзаца1"/>
    <w:rsid w:val="00F26776"/>
  </w:style>
  <w:style w:type="paragraph" w:customStyle="1" w:styleId="10">
    <w:name w:val="Заголовок1"/>
    <w:basedOn w:val="a"/>
    <w:next w:val="a3"/>
    <w:rsid w:val="00F26776"/>
    <w:pPr>
      <w:keepNext/>
      <w:spacing w:before="240" w:after="120"/>
    </w:pPr>
    <w:rPr>
      <w:rFonts w:ascii="Arial" w:eastAsia="Lucida Sans Unicode" w:hAnsi="Arial" w:cs="Mangal"/>
      <w:sz w:val="28"/>
      <w:szCs w:val="28"/>
    </w:rPr>
  </w:style>
  <w:style w:type="paragraph" w:styleId="a3">
    <w:name w:val="Body Text"/>
    <w:basedOn w:val="a"/>
    <w:rsid w:val="00F26776"/>
    <w:pPr>
      <w:jc w:val="both"/>
    </w:pPr>
  </w:style>
  <w:style w:type="paragraph" w:styleId="a4">
    <w:name w:val="List"/>
    <w:basedOn w:val="a3"/>
    <w:rsid w:val="00F26776"/>
    <w:rPr>
      <w:rFonts w:ascii="Arial" w:hAnsi="Arial" w:cs="Mangal"/>
    </w:rPr>
  </w:style>
  <w:style w:type="paragraph" w:customStyle="1" w:styleId="20">
    <w:name w:val="Название2"/>
    <w:basedOn w:val="a"/>
    <w:rsid w:val="00F26776"/>
    <w:pPr>
      <w:suppressLineNumbers/>
      <w:spacing w:before="120" w:after="120"/>
    </w:pPr>
    <w:rPr>
      <w:rFonts w:ascii="Arial" w:hAnsi="Arial" w:cs="Mangal"/>
      <w:i/>
      <w:iCs/>
      <w:sz w:val="20"/>
    </w:rPr>
  </w:style>
  <w:style w:type="paragraph" w:customStyle="1" w:styleId="21">
    <w:name w:val="Указатель2"/>
    <w:basedOn w:val="a"/>
    <w:rsid w:val="00F26776"/>
    <w:pPr>
      <w:suppressLineNumbers/>
    </w:pPr>
    <w:rPr>
      <w:rFonts w:ascii="Arial" w:hAnsi="Arial" w:cs="Mangal"/>
    </w:rPr>
  </w:style>
  <w:style w:type="paragraph" w:customStyle="1" w:styleId="11">
    <w:name w:val="Название1"/>
    <w:basedOn w:val="a"/>
    <w:rsid w:val="00F26776"/>
    <w:pPr>
      <w:suppressLineNumbers/>
      <w:spacing w:before="120" w:after="120"/>
    </w:pPr>
    <w:rPr>
      <w:rFonts w:ascii="Arial" w:hAnsi="Arial" w:cs="Mangal"/>
      <w:i/>
      <w:iCs/>
      <w:sz w:val="20"/>
    </w:rPr>
  </w:style>
  <w:style w:type="paragraph" w:customStyle="1" w:styleId="12">
    <w:name w:val="Указатель1"/>
    <w:basedOn w:val="a"/>
    <w:rsid w:val="00F26776"/>
    <w:pPr>
      <w:suppressLineNumbers/>
    </w:pPr>
    <w:rPr>
      <w:rFonts w:ascii="Arial" w:hAnsi="Arial" w:cs="Mangal"/>
    </w:rPr>
  </w:style>
  <w:style w:type="paragraph" w:styleId="a5">
    <w:name w:val="Balloon Text"/>
    <w:basedOn w:val="a"/>
    <w:rsid w:val="00F26776"/>
    <w:rPr>
      <w:rFonts w:ascii="Tahoma" w:hAnsi="Tahoma" w:cs="Tahoma"/>
      <w:sz w:val="16"/>
      <w:szCs w:val="16"/>
    </w:rPr>
  </w:style>
  <w:style w:type="paragraph" w:customStyle="1" w:styleId="ConsPlusNonformat">
    <w:name w:val="ConsPlusNonformat"/>
    <w:rsid w:val="00F26776"/>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rsid w:val="00F26776"/>
    <w:pPr>
      <w:suppressLineNumbers/>
    </w:pPr>
  </w:style>
  <w:style w:type="paragraph" w:customStyle="1" w:styleId="a7">
    <w:name w:val="Заголовок таблицы"/>
    <w:basedOn w:val="a6"/>
    <w:rsid w:val="00F26776"/>
    <w:pPr>
      <w:jc w:val="center"/>
    </w:pPr>
    <w:rPr>
      <w:b/>
      <w:bCs/>
    </w:rPr>
  </w:style>
  <w:style w:type="paragraph" w:styleId="a8">
    <w:name w:val="List Paragraph"/>
    <w:basedOn w:val="a"/>
    <w:qFormat/>
    <w:rsid w:val="00F26776"/>
    <w:pPr>
      <w:ind w:left="720"/>
      <w:jc w:val="both"/>
    </w:pPr>
  </w:style>
  <w:style w:type="paragraph" w:customStyle="1" w:styleId="indent">
    <w:name w:val="indent"/>
    <w:basedOn w:val="a"/>
    <w:rsid w:val="00F30FCB"/>
    <w:pPr>
      <w:suppressAutoHyphens w:val="0"/>
      <w:spacing w:before="240" w:after="240"/>
      <w:ind w:firstLine="708"/>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2211-AF30-46C8-B7D5-51539E6D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953</Words>
  <Characters>543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настасия Захарова3</cp:lastModifiedBy>
  <cp:revision>17</cp:revision>
  <cp:lastPrinted>2010-09-29T15:55:00Z</cp:lastPrinted>
  <dcterms:created xsi:type="dcterms:W3CDTF">2016-06-28T11:14:00Z</dcterms:created>
  <dcterms:modified xsi:type="dcterms:W3CDTF">2019-05-27T13:10:00Z</dcterms:modified>
</cp:coreProperties>
</file>